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4DDD7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27BA">
        <w:rPr>
          <w:b/>
          <w:caps/>
          <w:sz w:val="24"/>
          <w:szCs w:val="24"/>
        </w:rPr>
        <w:t>4</w:t>
      </w:r>
      <w:r w:rsidR="000B2E7D">
        <w:rPr>
          <w:b/>
          <w:caps/>
          <w:sz w:val="24"/>
          <w:szCs w:val="24"/>
        </w:rPr>
        <w:t>90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0B2E7D">
        <w:rPr>
          <w:b/>
          <w:caps/>
          <w:sz w:val="24"/>
          <w:szCs w:val="24"/>
        </w:rPr>
        <w:t>02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5FA04349" w14:textId="734C219E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57CD0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882678" w14:textId="77777777" w:rsidR="00EE4305" w:rsidRPr="00DE7E63" w:rsidRDefault="00333156" w:rsidP="00EE4305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EE4305" w:rsidRPr="00993918">
        <w:rPr>
          <w:rFonts w:ascii="Times New Roman" w:hAnsi="Times New Roman" w:cs="Times New Roman"/>
          <w:sz w:val="24"/>
          <w:szCs w:val="24"/>
        </w:rPr>
        <w:t>o memorando n.003/2024-Comissão de Acompanhamento das Comissões de Ética de Enfermagem / Dourados/MS, apresentação da solicitação para recomposição dos membros da Comissão de Ética de Enfermagem do Hospital Regional de Ponta Porã José de Simone Netto, baixam as seguintes determinações:</w:t>
      </w:r>
    </w:p>
    <w:p w14:paraId="74200492" w14:textId="428A4818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EE4305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EE430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- ENF</w:t>
      </w:r>
      <w:r w:rsidR="006627BA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ad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Fayez Mahmoud</w:t>
      </w:r>
      <w:r w:rsidR="00F04225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F04225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 w:rsidR="00F04225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EE4305" w:rsidRPr="009033B6">
        <w:rPr>
          <w:rFonts w:ascii="Times New Roman" w:hAnsi="Times New Roman" w:cs="Times New Roman"/>
          <w:i w:val="0"/>
          <w:iCs w:val="0"/>
          <w:sz w:val="24"/>
          <w:szCs w:val="24"/>
        </w:rPr>
        <w:t>do Hospital Regional de Ponta Porã José de Simone Netto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, a 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 realizado no dia 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e setembr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em 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15CE69" w14:textId="5FA8B4C8" w:rsidR="0032216B" w:rsidRPr="00F56C29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Colaboradores Dr.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9033B6" w:rsidRPr="009A3501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9033B6" w:rsidRPr="009A3501">
        <w:rPr>
          <w:rFonts w:ascii="Times New Roman" w:hAnsi="Times New Roman" w:cs="Times New Roman"/>
          <w:i w:val="0"/>
          <w:sz w:val="24"/>
          <w:szCs w:val="24"/>
        </w:rPr>
        <w:t>- ENF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Fuad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yez Mahmoud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E0B92CD" w14:textId="494B157B" w:rsidR="00F56C29" w:rsidRPr="00C56563" w:rsidRDefault="00B57CD0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am a viagem em veículo particular.</w:t>
      </w:r>
    </w:p>
    <w:p w14:paraId="3F104A97" w14:textId="6083EE8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2E61647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57CD0">
        <w:rPr>
          <w:rFonts w:ascii="Times New Roman" w:hAnsi="Times New Roman" w:cs="Times New Roman"/>
          <w:sz w:val="24"/>
          <w:szCs w:val="24"/>
        </w:rPr>
        <w:t>02 de 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AACC" w14:textId="77777777" w:rsidR="00B57CD0" w:rsidRDefault="00B57CD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6015D" w14:textId="77777777" w:rsidR="00B57CD0" w:rsidRPr="00F85B4C" w:rsidRDefault="00B57CD0" w:rsidP="00B57C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5F360F" w14:textId="77777777" w:rsidR="00B57CD0" w:rsidRPr="00F85B4C" w:rsidRDefault="00B57CD0" w:rsidP="00B57C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C1A434F" w14:textId="2581F7C8" w:rsidR="007A15FF" w:rsidRPr="00483B7A" w:rsidRDefault="00B57CD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2E7D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4EE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3B50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3B6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57CD0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4305"/>
    <w:rsid w:val="00EE649D"/>
    <w:rsid w:val="00EE7E53"/>
    <w:rsid w:val="00EF1FE9"/>
    <w:rsid w:val="00EF4963"/>
    <w:rsid w:val="00EF592D"/>
    <w:rsid w:val="00EF7480"/>
    <w:rsid w:val="00F00AE0"/>
    <w:rsid w:val="00F0170A"/>
    <w:rsid w:val="00F04225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4:00Z</cp:lastPrinted>
  <dcterms:created xsi:type="dcterms:W3CDTF">2024-09-02T15:50:00Z</dcterms:created>
  <dcterms:modified xsi:type="dcterms:W3CDTF">2025-10-10T01:34:00Z</dcterms:modified>
</cp:coreProperties>
</file>